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8151A" w14:textId="42425215" w:rsidR="00EA390D" w:rsidRPr="00395A8F" w:rsidRDefault="006B6F83" w:rsidP="001A0AC8">
      <w:pPr>
        <w:spacing w:after="0"/>
        <w:ind w:right="-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5A8F">
        <w:rPr>
          <w:rFonts w:ascii="Times New Roman" w:hAnsi="Times New Roman" w:cs="Times New Roman"/>
          <w:b/>
          <w:bCs/>
          <w:sz w:val="36"/>
          <w:szCs w:val="36"/>
        </w:rPr>
        <w:t>VISVESVARAYA TECHNOLOGICAL UNIVERSITY</w:t>
      </w:r>
    </w:p>
    <w:p w14:paraId="40FA1D56" w14:textId="42C59C7D" w:rsidR="006B6F83" w:rsidRPr="00285AD6" w:rsidRDefault="00285AD6" w:rsidP="00B00875">
      <w:pPr>
        <w:spacing w:after="0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285AD6">
        <w:rPr>
          <w:rFonts w:ascii="Times New Roman" w:hAnsi="Times New Roman" w:cs="Times New Roman"/>
          <w:iCs/>
          <w:sz w:val="36"/>
          <w:szCs w:val="36"/>
        </w:rPr>
        <w:t>“</w:t>
      </w:r>
      <w:r w:rsidR="006B6F83" w:rsidRPr="00285AD6">
        <w:rPr>
          <w:rFonts w:ascii="Times New Roman" w:hAnsi="Times New Roman" w:cs="Times New Roman"/>
          <w:iCs/>
          <w:sz w:val="36"/>
          <w:szCs w:val="36"/>
        </w:rPr>
        <w:t>Jnana Sangama”, Belagavi-590018.</w:t>
      </w:r>
    </w:p>
    <w:p w14:paraId="4B18C8E2" w14:textId="32113111" w:rsidR="006B6F83" w:rsidRDefault="005F6DCF" w:rsidP="006B6F83">
      <w:pPr>
        <w:jc w:val="center"/>
        <w:rPr>
          <w:iCs/>
          <w:sz w:val="36"/>
          <w:szCs w:val="36"/>
        </w:rPr>
      </w:pPr>
      <w:r>
        <w:rPr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00198C" wp14:editId="2E248148">
            <wp:simplePos x="0" y="0"/>
            <wp:positionH relativeFrom="column">
              <wp:posOffset>2400300</wp:posOffset>
            </wp:positionH>
            <wp:positionV relativeFrom="paragraph">
              <wp:posOffset>86995</wp:posOffset>
            </wp:positionV>
            <wp:extent cx="933450" cy="1266825"/>
            <wp:effectExtent l="0" t="0" r="0" b="9525"/>
            <wp:wrapSquare wrapText="bothSides"/>
            <wp:docPr id="1598844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B0980" w14:textId="3333FC00" w:rsidR="006B6F83" w:rsidRDefault="006B6F83" w:rsidP="006B6F83">
      <w:pPr>
        <w:jc w:val="center"/>
        <w:rPr>
          <w:iCs/>
          <w:sz w:val="36"/>
          <w:szCs w:val="36"/>
        </w:rPr>
      </w:pPr>
    </w:p>
    <w:p w14:paraId="3B78FECF" w14:textId="16A96267" w:rsidR="006B6F83" w:rsidRDefault="006B6F83" w:rsidP="006B6F83">
      <w:pPr>
        <w:jc w:val="center"/>
        <w:rPr>
          <w:sz w:val="36"/>
          <w:szCs w:val="36"/>
        </w:rPr>
      </w:pPr>
    </w:p>
    <w:p w14:paraId="21F59C3F" w14:textId="77777777" w:rsidR="005F6DCF" w:rsidRPr="005F6DCF" w:rsidRDefault="005F6DCF" w:rsidP="005F6DCF">
      <w:pPr>
        <w:rPr>
          <w:rFonts w:ascii="Times New Roman" w:hAnsi="Times New Roman" w:cs="Times New Roman"/>
          <w:sz w:val="24"/>
          <w:szCs w:val="24"/>
        </w:rPr>
      </w:pPr>
    </w:p>
    <w:p w14:paraId="5EB022D7" w14:textId="4AD9D60D" w:rsidR="006B6F83" w:rsidRPr="003B54DD" w:rsidRDefault="006B6F83" w:rsidP="005F6D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DD">
        <w:rPr>
          <w:rFonts w:ascii="Times New Roman" w:hAnsi="Times New Roman" w:cs="Times New Roman"/>
          <w:b/>
          <w:bCs/>
          <w:sz w:val="28"/>
          <w:szCs w:val="28"/>
        </w:rPr>
        <w:t>A Project Report on</w:t>
      </w:r>
    </w:p>
    <w:p w14:paraId="2F0DB7C3" w14:textId="6B56E58A" w:rsidR="006B6F83" w:rsidRPr="006C7934" w:rsidRDefault="003B54DD" w:rsidP="003B54D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793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6B6F83" w:rsidRPr="006C7934">
        <w:rPr>
          <w:rFonts w:ascii="Times New Roman" w:hAnsi="Times New Roman" w:cs="Times New Roman"/>
          <w:b/>
          <w:bCs/>
          <w:sz w:val="36"/>
          <w:szCs w:val="36"/>
        </w:rPr>
        <w:t>Big Data Semantic Management for Disease Prediction”</w:t>
      </w:r>
    </w:p>
    <w:p w14:paraId="236528C9" w14:textId="662063A7" w:rsidR="006B6F83" w:rsidRPr="00DF215A" w:rsidRDefault="006B6F83" w:rsidP="00395A8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215A">
        <w:rPr>
          <w:rFonts w:ascii="Times New Roman" w:hAnsi="Times New Roman" w:cs="Times New Roman"/>
          <w:i/>
          <w:iCs/>
          <w:sz w:val="28"/>
          <w:szCs w:val="28"/>
        </w:rPr>
        <w:t xml:space="preserve">Submitted in partial fulfilment of the requirements for the award of </w:t>
      </w:r>
      <w:r w:rsidR="00395A8F"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  <w:r w:rsidRPr="00DF215A">
        <w:rPr>
          <w:rFonts w:ascii="Times New Roman" w:hAnsi="Times New Roman" w:cs="Times New Roman"/>
          <w:i/>
          <w:iCs/>
          <w:sz w:val="28"/>
          <w:szCs w:val="28"/>
        </w:rPr>
        <w:t>degree</w:t>
      </w:r>
    </w:p>
    <w:p w14:paraId="57A01B05" w14:textId="10690C90" w:rsidR="006B6F83" w:rsidRPr="00DF215A" w:rsidRDefault="00DF215A" w:rsidP="00395A8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6B6F83" w:rsidRPr="00DF215A">
        <w:rPr>
          <w:rFonts w:ascii="Times New Roman" w:hAnsi="Times New Roman" w:cs="Times New Roman"/>
          <w:i/>
          <w:iCs/>
          <w:sz w:val="28"/>
          <w:szCs w:val="28"/>
        </w:rPr>
        <w:t>f</w:t>
      </w:r>
    </w:p>
    <w:p w14:paraId="2960A2AF" w14:textId="538A0F40" w:rsidR="006B6F83" w:rsidRDefault="006B6F83" w:rsidP="00B568B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F21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chelor of Engineering in Computer Science and Engineering</w:t>
      </w:r>
    </w:p>
    <w:p w14:paraId="7B6DA3EC" w14:textId="3A0BC4FF" w:rsidR="006B6F83" w:rsidRPr="00783F03" w:rsidRDefault="006B6F83" w:rsidP="00B568B4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83F03">
        <w:rPr>
          <w:rFonts w:ascii="Times New Roman" w:hAnsi="Times New Roman" w:cs="Times New Roman"/>
          <w:i/>
          <w:iCs/>
          <w:sz w:val="32"/>
          <w:szCs w:val="32"/>
        </w:rPr>
        <w:t>Submitted by</w:t>
      </w:r>
    </w:p>
    <w:p w14:paraId="2E3F5924" w14:textId="39108A4C" w:rsidR="006B6F83" w:rsidRPr="00B00875" w:rsidRDefault="003607FE" w:rsidP="00B568B4">
      <w:pPr>
        <w:spacing w:after="0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KULDEEP JAIN</w:t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1RF20CS047</w:t>
      </w:r>
    </w:p>
    <w:p w14:paraId="5F111A5C" w14:textId="4D780A6F" w:rsidR="00B00875" w:rsidRPr="00B00875" w:rsidRDefault="00B00875" w:rsidP="00B00875">
      <w:pPr>
        <w:spacing w:after="0"/>
        <w:ind w:left="720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60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ADITHYA V JAMADAGNI</w:t>
      </w:r>
      <w:r w:rsidR="00360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RF21CS400</w:t>
      </w:r>
    </w:p>
    <w:p w14:paraId="112B7C01" w14:textId="43BA6B9F" w:rsidR="00B00875" w:rsidRPr="00B00875" w:rsidRDefault="00B00875" w:rsidP="00B00875">
      <w:pPr>
        <w:spacing w:after="0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60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ARSH S</w:t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60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RF21CS401</w:t>
      </w:r>
    </w:p>
    <w:p w14:paraId="01D03898" w14:textId="6BB96410" w:rsidR="00B00875" w:rsidRDefault="003607FE" w:rsidP="003607FE">
      <w:pPr>
        <w:spacing w:after="0"/>
        <w:ind w:left="720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HARATH K</w:t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B00875" w:rsidRPr="00B008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RF21CS403</w:t>
      </w:r>
    </w:p>
    <w:p w14:paraId="7D782C85" w14:textId="77777777" w:rsidR="00A71ABC" w:rsidRDefault="00A71ABC" w:rsidP="00A71AB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3BAB4D" w14:textId="249DCFE0" w:rsidR="00A71ABC" w:rsidRDefault="00A71ABC" w:rsidP="006C7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der the Guidance of</w:t>
      </w:r>
    </w:p>
    <w:p w14:paraId="0BE2D6F7" w14:textId="7CBD5569" w:rsidR="00A71ABC" w:rsidRDefault="00A71ABC" w:rsidP="006C7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r w:rsidR="00C657FC">
        <w:rPr>
          <w:rFonts w:ascii="Times New Roman" w:hAnsi="Times New Roman" w:cs="Times New Roman"/>
          <w:b/>
          <w:bCs/>
          <w:sz w:val="28"/>
          <w:szCs w:val="28"/>
        </w:rPr>
        <w:t>Deepak N. A.</w:t>
      </w:r>
    </w:p>
    <w:p w14:paraId="3A613CAD" w14:textId="5CCCA637" w:rsidR="00A71ABC" w:rsidRDefault="00C657FC" w:rsidP="006C7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ociate Professor,</w:t>
      </w:r>
    </w:p>
    <w:p w14:paraId="4AAF964F" w14:textId="32116B71" w:rsidR="00A71ABC" w:rsidRDefault="00A71ABC" w:rsidP="006C7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CS</w:t>
      </w:r>
      <w:r w:rsidR="00C657FC">
        <w:rPr>
          <w:rFonts w:ascii="Times New Roman" w:hAnsi="Times New Roman" w:cs="Times New Roman"/>
          <w:b/>
          <w:bCs/>
          <w:sz w:val="28"/>
          <w:szCs w:val="28"/>
        </w:rPr>
        <w:t>&amp;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500DBBAA" w14:textId="038F1B2A" w:rsidR="00A71ABC" w:rsidRDefault="005F6DCF" w:rsidP="00A71A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30D61A" wp14:editId="131D8B18">
            <wp:simplePos x="0" y="0"/>
            <wp:positionH relativeFrom="column">
              <wp:posOffset>2219325</wp:posOffset>
            </wp:positionH>
            <wp:positionV relativeFrom="paragraph">
              <wp:posOffset>114138</wp:posOffset>
            </wp:positionV>
            <wp:extent cx="1295400" cy="1295400"/>
            <wp:effectExtent l="0" t="0" r="0" b="0"/>
            <wp:wrapNone/>
            <wp:docPr id="186246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F3BD8" w14:textId="4A2EE189" w:rsidR="00A71ABC" w:rsidRDefault="00A71ABC" w:rsidP="00A71ABC">
      <w:pPr>
        <w:spacing w:after="0"/>
        <w:jc w:val="center"/>
        <w:rPr>
          <w:b/>
          <w:bCs/>
          <w:sz w:val="28"/>
          <w:szCs w:val="28"/>
        </w:rPr>
      </w:pPr>
    </w:p>
    <w:p w14:paraId="4402D55F" w14:textId="77777777" w:rsidR="00BA1632" w:rsidRDefault="00BA1632" w:rsidP="00A71ABC">
      <w:pPr>
        <w:spacing w:after="0"/>
        <w:jc w:val="center"/>
        <w:rPr>
          <w:b/>
          <w:bCs/>
          <w:sz w:val="28"/>
          <w:szCs w:val="28"/>
        </w:rPr>
      </w:pPr>
    </w:p>
    <w:p w14:paraId="75AAEB9A" w14:textId="7395AE95" w:rsidR="005F6DCF" w:rsidRDefault="00AC003B" w:rsidP="00AC003B">
      <w:pPr>
        <w:tabs>
          <w:tab w:val="left" w:pos="513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8087F73" w14:textId="661C524B" w:rsidR="005F6DCF" w:rsidRDefault="001D3ECE" w:rsidP="001D3ECE">
      <w:pPr>
        <w:tabs>
          <w:tab w:val="left" w:pos="512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1CAEE8A" w14:textId="77777777" w:rsidR="005F6DCF" w:rsidRPr="001D3ECE" w:rsidRDefault="005F6DCF" w:rsidP="005F6DCF">
      <w:pPr>
        <w:spacing w:after="0"/>
        <w:rPr>
          <w:b/>
          <w:bCs/>
          <w:sz w:val="44"/>
          <w:szCs w:val="44"/>
        </w:rPr>
      </w:pPr>
    </w:p>
    <w:p w14:paraId="620B853A" w14:textId="0D6BC46A" w:rsidR="00BA1632" w:rsidRPr="00BA1632" w:rsidRDefault="00BA1632" w:rsidP="00A71A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A1632"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14:paraId="2B9A6400" w14:textId="44B4A6FB" w:rsidR="005F6DCF" w:rsidRPr="00AA0BB2" w:rsidRDefault="00BA1632" w:rsidP="00AA0BB2">
      <w:pPr>
        <w:spacing w:after="0"/>
        <w:ind w:right="-166" w:hanging="284"/>
        <w:jc w:val="center"/>
        <w:rPr>
          <w:b/>
          <w:color w:val="FF0000"/>
          <w:sz w:val="36"/>
          <w:szCs w:val="36"/>
        </w:rPr>
      </w:pPr>
      <w:r w:rsidRPr="00BA1632">
        <w:rPr>
          <w:rFonts w:ascii="Times New Roman" w:hAnsi="Times New Roman" w:cs="Times New Roman"/>
          <w:sz w:val="36"/>
          <w:szCs w:val="36"/>
        </w:rPr>
        <w:t>RV INSTITUTE OF TECHNOLOGY AND MANAGEMEN</w:t>
      </w:r>
      <w:r w:rsidRPr="00964284">
        <w:rPr>
          <w:rFonts w:ascii="Times New Roman" w:hAnsi="Times New Roman" w:cs="Times New Roman"/>
          <w:sz w:val="36"/>
          <w:szCs w:val="36"/>
        </w:rPr>
        <w:t>T</w:t>
      </w:r>
    </w:p>
    <w:p w14:paraId="283B6CF5" w14:textId="653133BA" w:rsidR="00BA1632" w:rsidRDefault="00BA1632" w:rsidP="00AA0BB2">
      <w:pPr>
        <w:spacing w:after="0"/>
        <w:ind w:left="-180" w:right="-154"/>
        <w:jc w:val="center"/>
        <w:rPr>
          <w:rFonts w:ascii="Times New Roman" w:hAnsi="Times New Roman" w:cs="Times New Roman"/>
        </w:rPr>
      </w:pPr>
      <w:bookmarkStart w:id="0" w:name="_Hlk165297431"/>
      <w:r w:rsidRPr="005F6DCF">
        <w:rPr>
          <w:rFonts w:ascii="Times New Roman" w:hAnsi="Times New Roman" w:cs="Times New Roman"/>
        </w:rPr>
        <w:t>(Affiliated to Visvesvaraya Technological University, Belagavi &amp; Approved by AICTE, New Delhi)</w:t>
      </w:r>
    </w:p>
    <w:bookmarkEnd w:id="0"/>
    <w:p w14:paraId="3427C6B5" w14:textId="523B3318" w:rsidR="005F6DCF" w:rsidRPr="005F6DCF" w:rsidRDefault="005F6DCF" w:rsidP="005F6DCF">
      <w:pPr>
        <w:spacing w:after="0"/>
        <w:ind w:left="-180" w:right="-154"/>
        <w:jc w:val="center"/>
        <w:rPr>
          <w:rFonts w:ascii="Times New Roman" w:hAnsi="Times New Roman" w:cs="Times New Roman"/>
          <w:sz w:val="28"/>
          <w:szCs w:val="28"/>
        </w:rPr>
      </w:pPr>
      <w:r w:rsidRPr="005F6DCF">
        <w:rPr>
          <w:rFonts w:ascii="Times New Roman" w:hAnsi="Times New Roman" w:cs="Times New Roman"/>
          <w:sz w:val="28"/>
          <w:szCs w:val="28"/>
        </w:rPr>
        <w:t>JP Nagar 8</w:t>
      </w:r>
      <w:r w:rsidRPr="005F6DC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F6DCF">
        <w:rPr>
          <w:rFonts w:ascii="Times New Roman" w:hAnsi="Times New Roman" w:cs="Times New Roman"/>
          <w:sz w:val="28"/>
          <w:szCs w:val="28"/>
        </w:rPr>
        <w:t xml:space="preserve"> Phase,</w:t>
      </w:r>
      <w:r w:rsidR="00397B60">
        <w:rPr>
          <w:rFonts w:ascii="Times New Roman" w:hAnsi="Times New Roman" w:cs="Times New Roman"/>
          <w:sz w:val="28"/>
          <w:szCs w:val="28"/>
        </w:rPr>
        <w:t xml:space="preserve"> </w:t>
      </w:r>
      <w:r w:rsidRPr="005F6DCF">
        <w:rPr>
          <w:rFonts w:ascii="Times New Roman" w:hAnsi="Times New Roman" w:cs="Times New Roman"/>
          <w:sz w:val="28"/>
          <w:szCs w:val="28"/>
        </w:rPr>
        <w:t>Kothanur, Bengaluru-560076</w:t>
      </w:r>
    </w:p>
    <w:p w14:paraId="1C17452D" w14:textId="260B943F" w:rsidR="0050310B" w:rsidRPr="00B93B63" w:rsidRDefault="005F6DCF" w:rsidP="00B93B63">
      <w:pPr>
        <w:spacing w:after="0"/>
        <w:ind w:left="-180" w:right="-154"/>
        <w:jc w:val="center"/>
        <w:rPr>
          <w:rFonts w:ascii="Times New Roman" w:hAnsi="Times New Roman" w:cs="Times New Roman"/>
          <w:sz w:val="36"/>
          <w:szCs w:val="36"/>
        </w:rPr>
      </w:pPr>
      <w:r w:rsidRPr="005F6DCF">
        <w:rPr>
          <w:rFonts w:ascii="Times New Roman" w:hAnsi="Times New Roman" w:cs="Times New Roman"/>
          <w:sz w:val="36"/>
          <w:szCs w:val="36"/>
        </w:rPr>
        <w:t>2023-2024</w:t>
      </w:r>
    </w:p>
    <w:sectPr w:rsidR="0050310B" w:rsidRPr="00B93B63" w:rsidSect="00916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84052" w14:textId="77777777" w:rsidR="00BC074A" w:rsidRDefault="00BC074A" w:rsidP="00034DEF">
      <w:pPr>
        <w:spacing w:after="0" w:line="240" w:lineRule="auto"/>
      </w:pPr>
      <w:r>
        <w:separator/>
      </w:r>
    </w:p>
  </w:endnote>
  <w:endnote w:type="continuationSeparator" w:id="0">
    <w:p w14:paraId="00F8204D" w14:textId="77777777" w:rsidR="00BC074A" w:rsidRDefault="00BC074A" w:rsidP="0003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94A4C" w14:textId="77777777" w:rsidR="00034DEF" w:rsidRDefault="00034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0F37" w14:textId="77777777" w:rsidR="00034DEF" w:rsidRDefault="00034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B16E" w14:textId="77777777" w:rsidR="00034DEF" w:rsidRDefault="0003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BE564" w14:textId="77777777" w:rsidR="00BC074A" w:rsidRDefault="00BC074A" w:rsidP="00034DEF">
      <w:pPr>
        <w:spacing w:after="0" w:line="240" w:lineRule="auto"/>
      </w:pPr>
      <w:r>
        <w:separator/>
      </w:r>
    </w:p>
  </w:footnote>
  <w:footnote w:type="continuationSeparator" w:id="0">
    <w:p w14:paraId="55B41D09" w14:textId="77777777" w:rsidR="00BC074A" w:rsidRDefault="00BC074A" w:rsidP="0003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EF132" w14:textId="0664B88A" w:rsidR="00034DEF" w:rsidRDefault="0003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A1D8C" w14:textId="61083137" w:rsidR="00034DEF" w:rsidRDefault="00034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4F5" w14:textId="1D4BF78E" w:rsidR="00034DEF" w:rsidRDefault="0003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4F4B"/>
    <w:multiLevelType w:val="hybridMultilevel"/>
    <w:tmpl w:val="81CE2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9C5"/>
    <w:multiLevelType w:val="hybridMultilevel"/>
    <w:tmpl w:val="E5AEC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3EF8"/>
    <w:multiLevelType w:val="hybridMultilevel"/>
    <w:tmpl w:val="CF50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045E"/>
    <w:multiLevelType w:val="hybridMultilevel"/>
    <w:tmpl w:val="617A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4164"/>
    <w:multiLevelType w:val="hybridMultilevel"/>
    <w:tmpl w:val="BBAE8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72CAE"/>
    <w:multiLevelType w:val="hybridMultilevel"/>
    <w:tmpl w:val="81CE2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5503">
    <w:abstractNumId w:val="2"/>
  </w:num>
  <w:num w:numId="2" w16cid:durableId="746609661">
    <w:abstractNumId w:val="1"/>
  </w:num>
  <w:num w:numId="3" w16cid:durableId="1722753330">
    <w:abstractNumId w:val="3"/>
  </w:num>
  <w:num w:numId="4" w16cid:durableId="531651160">
    <w:abstractNumId w:val="0"/>
  </w:num>
  <w:num w:numId="5" w16cid:durableId="1441300259">
    <w:abstractNumId w:val="5"/>
  </w:num>
  <w:num w:numId="6" w16cid:durableId="617178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4C"/>
    <w:rsid w:val="000253F9"/>
    <w:rsid w:val="00034DEF"/>
    <w:rsid w:val="0006189A"/>
    <w:rsid w:val="00062D2B"/>
    <w:rsid w:val="000879B1"/>
    <w:rsid w:val="000F481F"/>
    <w:rsid w:val="001545CB"/>
    <w:rsid w:val="0016539D"/>
    <w:rsid w:val="00174CF4"/>
    <w:rsid w:val="001A0AC8"/>
    <w:rsid w:val="001D3ECE"/>
    <w:rsid w:val="00210C71"/>
    <w:rsid w:val="00261569"/>
    <w:rsid w:val="00285AD6"/>
    <w:rsid w:val="002C6020"/>
    <w:rsid w:val="002D7D4A"/>
    <w:rsid w:val="00345F4C"/>
    <w:rsid w:val="003557A0"/>
    <w:rsid w:val="003607FE"/>
    <w:rsid w:val="003612D8"/>
    <w:rsid w:val="00395A8F"/>
    <w:rsid w:val="00397B60"/>
    <w:rsid w:val="003B54DD"/>
    <w:rsid w:val="003C4F1E"/>
    <w:rsid w:val="003E730C"/>
    <w:rsid w:val="0050310B"/>
    <w:rsid w:val="00522CF6"/>
    <w:rsid w:val="00531B31"/>
    <w:rsid w:val="005D6C52"/>
    <w:rsid w:val="005F425C"/>
    <w:rsid w:val="005F6DCF"/>
    <w:rsid w:val="00654FC9"/>
    <w:rsid w:val="00677A9C"/>
    <w:rsid w:val="006A310E"/>
    <w:rsid w:val="006A58A6"/>
    <w:rsid w:val="006B6F83"/>
    <w:rsid w:val="006C5662"/>
    <w:rsid w:val="006C7934"/>
    <w:rsid w:val="00732F8C"/>
    <w:rsid w:val="007353BA"/>
    <w:rsid w:val="007532CF"/>
    <w:rsid w:val="00783F03"/>
    <w:rsid w:val="007F03D2"/>
    <w:rsid w:val="00836905"/>
    <w:rsid w:val="00870A07"/>
    <w:rsid w:val="008E2B0E"/>
    <w:rsid w:val="00916395"/>
    <w:rsid w:val="00964284"/>
    <w:rsid w:val="00992B1C"/>
    <w:rsid w:val="009C271C"/>
    <w:rsid w:val="009E3FD1"/>
    <w:rsid w:val="00A24E4B"/>
    <w:rsid w:val="00A65B1E"/>
    <w:rsid w:val="00A71ABC"/>
    <w:rsid w:val="00A9406A"/>
    <w:rsid w:val="00AA0BB2"/>
    <w:rsid w:val="00AC003B"/>
    <w:rsid w:val="00AE646A"/>
    <w:rsid w:val="00AF53A0"/>
    <w:rsid w:val="00B00875"/>
    <w:rsid w:val="00B2203A"/>
    <w:rsid w:val="00B25B61"/>
    <w:rsid w:val="00B568B4"/>
    <w:rsid w:val="00B5747F"/>
    <w:rsid w:val="00B93B63"/>
    <w:rsid w:val="00BA1632"/>
    <w:rsid w:val="00BC074A"/>
    <w:rsid w:val="00BD4B52"/>
    <w:rsid w:val="00C1318E"/>
    <w:rsid w:val="00C179CD"/>
    <w:rsid w:val="00C21B67"/>
    <w:rsid w:val="00C657FC"/>
    <w:rsid w:val="00C65AAC"/>
    <w:rsid w:val="00C67D94"/>
    <w:rsid w:val="00C7048C"/>
    <w:rsid w:val="00C77F26"/>
    <w:rsid w:val="00CB6008"/>
    <w:rsid w:val="00CD74B2"/>
    <w:rsid w:val="00D06714"/>
    <w:rsid w:val="00D1010C"/>
    <w:rsid w:val="00D42D5C"/>
    <w:rsid w:val="00D5150F"/>
    <w:rsid w:val="00D72B0D"/>
    <w:rsid w:val="00D759D2"/>
    <w:rsid w:val="00DF215A"/>
    <w:rsid w:val="00E265BA"/>
    <w:rsid w:val="00E30DF2"/>
    <w:rsid w:val="00EA390D"/>
    <w:rsid w:val="00F532BD"/>
    <w:rsid w:val="00F75CBF"/>
    <w:rsid w:val="00FA6C8A"/>
    <w:rsid w:val="00FC5A0D"/>
    <w:rsid w:val="00F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D218"/>
  <w14:defaultImageDpi w14:val="32767"/>
  <w15:chartTrackingRefBased/>
  <w15:docId w15:val="{ABFEB5FE-45E2-4395-AAA1-1BBF74E8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EF"/>
  </w:style>
  <w:style w:type="paragraph" w:styleId="Footer">
    <w:name w:val="footer"/>
    <w:basedOn w:val="Normal"/>
    <w:link w:val="FooterChar"/>
    <w:uiPriority w:val="99"/>
    <w:unhideWhenUsed/>
    <w:rsid w:val="0003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BF39-EAF9-4AD7-9F25-9236388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Iyer</dc:creator>
  <cp:keywords/>
  <dc:description/>
  <cp:lastModifiedBy>Bharath Iyer</cp:lastModifiedBy>
  <cp:revision>200</cp:revision>
  <cp:lastPrinted>2024-05-04T18:23:00Z</cp:lastPrinted>
  <dcterms:created xsi:type="dcterms:W3CDTF">2024-04-29T08:40:00Z</dcterms:created>
  <dcterms:modified xsi:type="dcterms:W3CDTF">2024-05-25T15:17:00Z</dcterms:modified>
</cp:coreProperties>
</file>